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玄说  换个角度看生活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玄说  换个角度看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3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清玄说  换个角度看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